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FECB83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1E3C50">
        <w:rPr>
          <w:rFonts w:ascii="Avenir Next LT Pro Light" w:hAnsi="Avenir Next LT Pro Light"/>
        </w:rPr>
        <w:t>March 21, 2025</w:t>
      </w:r>
    </w:p>
    <w:p w14:paraId="515407B6" w14:textId="203B0B5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1E3C50" w:rsidRPr="001E3C50">
        <w:rPr>
          <w:rFonts w:ascii="Avenir Next LT Pro Light" w:hAnsi="Avenir Next LT Pro Light"/>
        </w:rPr>
        <w:t>Mark Henkelman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AD6BB25" w:rsidR="002B6D38" w:rsidRPr="00E82519" w:rsidRDefault="004F5E44" w:rsidP="00C045A6">
            <w:pPr>
              <w:pStyle w:val="ItemName"/>
              <w:rPr>
                <w:rFonts w:ascii="Avenir Next LT Pro Light" w:hAnsi="Avenir Next LT Pro Light"/>
              </w:rPr>
            </w:pPr>
            <w:permStart w:id="1979393282" w:edGrp="everyone" w:colFirst="0" w:colLast="0"/>
            <w:r>
              <w:rPr>
                <w:rFonts w:ascii="Avenir Next LT Pro Light" w:hAnsi="Avenir Next LT Pro Light"/>
              </w:rPr>
              <w:t>5</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D74686B" w:rsidR="002B6D38" w:rsidRPr="00E82519" w:rsidRDefault="004F5E44"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5</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A81D5DB" w:rsidR="002B6D38" w:rsidRPr="00E82519" w:rsidRDefault="004F5E44"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5</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0305113" w:rsidR="002B6D38" w:rsidRPr="00E82519" w:rsidRDefault="004F5E44"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6</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50"/>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0DAF"/>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2135"/>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01:00Z</dcterms:created>
  <dcterms:modified xsi:type="dcterms:W3CDTF">2025-03-11T17:01:00Z</dcterms:modified>
</cp:coreProperties>
</file>